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F7A7F" w14:textId="77777777" w:rsidR="00D419D6" w:rsidRDefault="00D419D6" w:rsidP="005C0BBC">
      <w:pPr>
        <w:pStyle w:val="1"/>
        <w:spacing w:line="288" w:lineRule="auto"/>
        <w:jc w:val="center"/>
        <w:rPr>
          <w:rFonts w:ascii="Times New Roman" w:hAnsi="Times New Roman" w:cs="Times New Roman"/>
          <w:b/>
          <w:color w:val="auto"/>
        </w:rPr>
      </w:pPr>
      <w:bookmarkStart w:id="0" w:name="_Toc153823280"/>
      <w:r w:rsidRPr="00D419D6">
        <w:rPr>
          <w:rFonts w:ascii="Times New Roman" w:hAnsi="Times New Roman" w:cs="Times New Roman"/>
          <w:b/>
          <w:color w:val="auto"/>
        </w:rPr>
        <w:t>Введение</w:t>
      </w:r>
      <w:bookmarkEnd w:id="0"/>
    </w:p>
    <w:p w14:paraId="12E25B78" w14:textId="511CB63D" w:rsidR="00F20021" w:rsidRPr="000C5C57" w:rsidRDefault="003A3928" w:rsidP="000C5C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C57">
        <w:rPr>
          <w:rFonts w:ascii="Times New Roman" w:hAnsi="Times New Roman" w:cs="Times New Roman"/>
          <w:sz w:val="28"/>
          <w:szCs w:val="28"/>
        </w:rPr>
        <w:t xml:space="preserve">В современных условиях обеспечение безопасности различных объектов, от промышленных предприятий до культурно-массовых мероприятий, является одной из важнейших задач.  Частные Охранные Предприятия (ЧОП) играют ключевую роль в решении этой задачи. </w:t>
      </w:r>
      <w:r w:rsidR="00F20021" w:rsidRPr="000C5C57">
        <w:rPr>
          <w:rFonts w:ascii="Times New Roman" w:hAnsi="Times New Roman" w:cs="Times New Roman"/>
          <w:sz w:val="28"/>
          <w:szCs w:val="28"/>
        </w:rPr>
        <w:t xml:space="preserve">ЧОП — это организация, занимающаяся предоставлением услуг в области охраны и безопасности. Обычно ЧОП предоставляет услуги по физической охране объектов, техническому обеспечению безопасности (включая видеонаблюдение, контроль доступа, сигнализацию), проведению службы консультаций и обучения персонала по вопросам безопасности. Функции ЧОП могут варьироваться в зависимости от потребностей клиентов и специфики объектов охраны. Оперативники ЧОП выполняют ряд обязанностей, таких как контроль за доступом, патрулирование территории, реагирование на сигналы тревоги, и в целом, обеспечение безопасности клиентов и их имущества. </w:t>
      </w:r>
    </w:p>
    <w:p w14:paraId="57BE99BB" w14:textId="024793AC" w:rsidR="00F20021" w:rsidRPr="000C5C57" w:rsidRDefault="00F20021" w:rsidP="000C5C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C57">
        <w:rPr>
          <w:rFonts w:ascii="Times New Roman" w:hAnsi="Times New Roman" w:cs="Times New Roman"/>
          <w:sz w:val="28"/>
          <w:szCs w:val="28"/>
        </w:rPr>
        <w:t>Современные требования к безопасности охраняемых объектов влекут за собой необходимость внедрения эффективных систем контроля и управления персоналом. Для частных охранных предприятий становится ключевым вопросом эффективное управление сменами, а также систематизированная аналитика и мониторинг их деятельности.</w:t>
      </w:r>
    </w:p>
    <w:p w14:paraId="4C06699F" w14:textId="2D68B02F" w:rsidR="00F20021" w:rsidRPr="000C5C57" w:rsidRDefault="00F20021" w:rsidP="000C5C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C57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мобильного приложения, направленного на автоматизацию процессов контроля за сменами охранников и оперативников частного охранного предприятия. Главными функциональными задачами приложения являются </w:t>
      </w:r>
      <w:r w:rsidR="00C90D29" w:rsidRPr="00FD0888">
        <w:rPr>
          <w:rFonts w:ascii="Times New Roman" w:hAnsi="Times New Roman" w:cs="Times New Roman"/>
          <w:sz w:val="28"/>
          <w:szCs w:val="28"/>
        </w:rPr>
        <w:t>отслеживания статусов работников</w:t>
      </w:r>
      <w:r w:rsidR="00FD0888">
        <w:rPr>
          <w:rFonts w:ascii="Times New Roman" w:hAnsi="Times New Roman" w:cs="Times New Roman"/>
          <w:sz w:val="28"/>
          <w:szCs w:val="28"/>
        </w:rPr>
        <w:t xml:space="preserve">, </w:t>
      </w:r>
      <w:r w:rsidRPr="000C5C57">
        <w:rPr>
          <w:rFonts w:ascii="Times New Roman" w:hAnsi="Times New Roman" w:cs="Times New Roman"/>
          <w:sz w:val="28"/>
          <w:szCs w:val="28"/>
        </w:rPr>
        <w:t>оперативное уведомление руководства о начале и окончании смены охранников, а также внедрение дополнительных возможностей, таких как рассылка уведомлений, анализ эффективности работы персонала и потенциальная интеграция с системами безопасности на охраняемых объектах.</w:t>
      </w:r>
    </w:p>
    <w:p w14:paraId="4ADF3735" w14:textId="30232AA4" w:rsidR="00D419D6" w:rsidRDefault="000E5B1E" w:rsidP="002F31FA">
      <w:pPr>
        <w:ind w:firstLine="708"/>
        <w:jc w:val="both"/>
      </w:pPr>
      <w:r w:rsidRPr="000C5C57">
        <w:rPr>
          <w:rFonts w:ascii="Times New Roman" w:hAnsi="Times New Roman" w:cs="Times New Roman"/>
          <w:sz w:val="28"/>
          <w:szCs w:val="28"/>
        </w:rPr>
        <w:t>Контроль и управление персоналом в сфере частной охраны становятся все более сложными в условиях современных требований к безопасности. Данная работа предполагает решение этих задач с использованием современных технологий мобильной разработки и анализа данных, что, в свою очередь, способствует повышению эффективности и ответственности в области контроля за охраняемыми объектами.</w:t>
      </w:r>
      <w:r w:rsidR="00D419D6">
        <w:br w:type="page"/>
      </w:r>
    </w:p>
    <w:p w14:paraId="7055C1F8" w14:textId="6C468D45" w:rsidR="00D419D6" w:rsidRDefault="00D419D6" w:rsidP="005C0BBC">
      <w:pPr>
        <w:pStyle w:val="1"/>
        <w:spacing w:line="288" w:lineRule="auto"/>
        <w:jc w:val="center"/>
        <w:rPr>
          <w:rFonts w:ascii="Times New Roman" w:hAnsi="Times New Roman" w:cs="Times New Roman"/>
          <w:b/>
          <w:color w:val="auto"/>
        </w:rPr>
      </w:pPr>
      <w:bookmarkStart w:id="1" w:name="_Toc153823281"/>
      <w:r w:rsidRPr="00D419D6">
        <w:rPr>
          <w:rFonts w:ascii="Times New Roman" w:hAnsi="Times New Roman" w:cs="Times New Roman"/>
          <w:b/>
          <w:color w:val="auto"/>
        </w:rPr>
        <w:lastRenderedPageBreak/>
        <w:t>Описание</w:t>
      </w:r>
      <w:bookmarkEnd w:id="1"/>
      <w:r w:rsidR="006268AE">
        <w:rPr>
          <w:rFonts w:ascii="Times New Roman" w:hAnsi="Times New Roman" w:cs="Times New Roman"/>
          <w:b/>
          <w:color w:val="auto"/>
        </w:rPr>
        <w:t xml:space="preserve"> предметной области</w:t>
      </w:r>
    </w:p>
    <w:p w14:paraId="24FF3F81" w14:textId="141CCAB1" w:rsidR="00D419D6" w:rsidRDefault="00D419D6" w:rsidP="00495B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ой областью данной работы является система </w:t>
      </w:r>
      <w:r w:rsidR="00D2262F">
        <w:rPr>
          <w:rFonts w:ascii="Times New Roman" w:hAnsi="Times New Roman" w:cs="Times New Roman"/>
          <w:sz w:val="28"/>
          <w:szCs w:val="28"/>
        </w:rPr>
        <w:t>по автоматизации контроля охраняемых объектов</w:t>
      </w:r>
      <w:r w:rsidR="002F31FA">
        <w:rPr>
          <w:rFonts w:ascii="Times New Roman" w:hAnsi="Times New Roman" w:cs="Times New Roman"/>
          <w:sz w:val="28"/>
          <w:szCs w:val="28"/>
        </w:rPr>
        <w:t>, которая позволяет автоматизировать процесс контроля персонала.</w:t>
      </w:r>
    </w:p>
    <w:p w14:paraId="65925AF8" w14:textId="2739964D" w:rsidR="00A75969" w:rsidRDefault="00A75969" w:rsidP="00495B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F2064">
        <w:rPr>
          <w:rFonts w:ascii="Times New Roman" w:hAnsi="Times New Roman" w:cs="Times New Roman"/>
          <w:sz w:val="28"/>
          <w:szCs w:val="28"/>
        </w:rPr>
        <w:t>храннику</w:t>
      </w:r>
      <w:r w:rsidR="00495B5B">
        <w:rPr>
          <w:rFonts w:ascii="Times New Roman" w:hAnsi="Times New Roman" w:cs="Times New Roman"/>
          <w:sz w:val="28"/>
          <w:szCs w:val="28"/>
        </w:rPr>
        <w:t xml:space="preserve"> или оперативнику</w:t>
      </w:r>
      <w:r>
        <w:rPr>
          <w:rFonts w:ascii="Times New Roman" w:hAnsi="Times New Roman" w:cs="Times New Roman"/>
          <w:sz w:val="28"/>
          <w:szCs w:val="28"/>
        </w:rPr>
        <w:t xml:space="preserve"> после выхода на работу и прибытия на объект, необходимо </w:t>
      </w:r>
      <w:r w:rsidR="001F2064">
        <w:rPr>
          <w:rFonts w:ascii="Times New Roman" w:hAnsi="Times New Roman" w:cs="Times New Roman"/>
          <w:sz w:val="28"/>
          <w:szCs w:val="28"/>
        </w:rPr>
        <w:t xml:space="preserve">уведомить оператора </w:t>
      </w:r>
      <w:r>
        <w:rPr>
          <w:rFonts w:ascii="Times New Roman" w:hAnsi="Times New Roman" w:cs="Times New Roman"/>
          <w:sz w:val="28"/>
          <w:szCs w:val="28"/>
        </w:rPr>
        <w:t>о заступлении на смену, чтобы руководство понимало, что этот объект находится под охраной, и, если о</w:t>
      </w:r>
      <w:r w:rsidR="001F2064">
        <w:rPr>
          <w:rFonts w:ascii="Times New Roman" w:hAnsi="Times New Roman" w:cs="Times New Roman"/>
          <w:sz w:val="28"/>
          <w:szCs w:val="28"/>
        </w:rPr>
        <w:t>хранник</w:t>
      </w:r>
      <w:r>
        <w:rPr>
          <w:rFonts w:ascii="Times New Roman" w:hAnsi="Times New Roman" w:cs="Times New Roman"/>
          <w:sz w:val="28"/>
          <w:szCs w:val="28"/>
        </w:rPr>
        <w:t xml:space="preserve"> почему-то не вышел на работу,</w:t>
      </w:r>
      <w:r w:rsidR="001F2064">
        <w:rPr>
          <w:rFonts w:ascii="Times New Roman" w:hAnsi="Times New Roman" w:cs="Times New Roman"/>
          <w:sz w:val="28"/>
          <w:szCs w:val="28"/>
        </w:rPr>
        <w:t xml:space="preserve"> быстро найти другого сотрудника на этот объект. В течении рабочего дня охранник должен докладывать о своем статусе и уведомлять оператора о различных ситуациях на месте. После окончании рабочего дня, </w:t>
      </w:r>
      <w:r w:rsidR="00495B5B">
        <w:rPr>
          <w:rFonts w:ascii="Times New Roman" w:hAnsi="Times New Roman" w:cs="Times New Roman"/>
          <w:sz w:val="28"/>
          <w:szCs w:val="28"/>
        </w:rPr>
        <w:t>он</w:t>
      </w:r>
      <w:r w:rsidR="001F2064">
        <w:rPr>
          <w:rFonts w:ascii="Times New Roman" w:hAnsi="Times New Roman" w:cs="Times New Roman"/>
          <w:sz w:val="28"/>
          <w:szCs w:val="28"/>
        </w:rPr>
        <w:t xml:space="preserve"> также должен сообщить оператору о конце своей смены, после чего его заменит другой. Все это</w:t>
      </w:r>
      <w:r w:rsidR="002E6B31">
        <w:rPr>
          <w:rFonts w:ascii="Times New Roman" w:hAnsi="Times New Roman" w:cs="Times New Roman"/>
          <w:sz w:val="28"/>
          <w:szCs w:val="28"/>
        </w:rPr>
        <w:t xml:space="preserve">, </w:t>
      </w:r>
      <w:r w:rsidR="001F2064">
        <w:rPr>
          <w:rFonts w:ascii="Times New Roman" w:hAnsi="Times New Roman" w:cs="Times New Roman"/>
          <w:sz w:val="28"/>
          <w:szCs w:val="28"/>
        </w:rPr>
        <w:t>на данный момент</w:t>
      </w:r>
      <w:r w:rsidR="002E6B31">
        <w:rPr>
          <w:rFonts w:ascii="Times New Roman" w:hAnsi="Times New Roman" w:cs="Times New Roman"/>
          <w:sz w:val="28"/>
          <w:szCs w:val="28"/>
        </w:rPr>
        <w:t xml:space="preserve">, </w:t>
      </w:r>
      <w:r w:rsidR="001F2064">
        <w:rPr>
          <w:rFonts w:ascii="Times New Roman" w:hAnsi="Times New Roman" w:cs="Times New Roman"/>
          <w:sz w:val="28"/>
          <w:szCs w:val="28"/>
        </w:rPr>
        <w:t>проводится обычными звонками в дежурную часть</w:t>
      </w:r>
      <w:r w:rsidR="00731C50">
        <w:rPr>
          <w:rFonts w:ascii="Times New Roman" w:hAnsi="Times New Roman" w:cs="Times New Roman"/>
          <w:sz w:val="28"/>
          <w:szCs w:val="28"/>
        </w:rPr>
        <w:t>, где оператор вручную записывает информацию в бумажные отчеты</w:t>
      </w:r>
      <w:r w:rsidR="000E5B1E">
        <w:rPr>
          <w:rFonts w:ascii="Times New Roman" w:hAnsi="Times New Roman" w:cs="Times New Roman"/>
          <w:sz w:val="28"/>
          <w:szCs w:val="28"/>
        </w:rPr>
        <w:t xml:space="preserve">. Из-за этого на телефонной линии каждый день возникает «очередь» из звонков от охранников с разных объектов, что сильно замедляет рабочий процесс. </w:t>
      </w:r>
    </w:p>
    <w:p w14:paraId="0131C1B8" w14:textId="0C727B4A" w:rsidR="002F31FA" w:rsidRDefault="002F31FA" w:rsidP="00495B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ИС позволяет автоматизировать </w:t>
      </w:r>
      <w:r w:rsidR="00495B5B">
        <w:rPr>
          <w:rFonts w:ascii="Times New Roman" w:hAnsi="Times New Roman" w:cs="Times New Roman"/>
          <w:sz w:val="28"/>
          <w:szCs w:val="28"/>
        </w:rPr>
        <w:t xml:space="preserve">и упростить </w:t>
      </w:r>
      <w:r>
        <w:rPr>
          <w:rFonts w:ascii="Times New Roman" w:hAnsi="Times New Roman" w:cs="Times New Roman"/>
          <w:sz w:val="28"/>
          <w:szCs w:val="28"/>
        </w:rPr>
        <w:t xml:space="preserve">процесс по контролю и управлению за сменами охранников и </w:t>
      </w:r>
      <w:r w:rsidR="00495B5B">
        <w:rPr>
          <w:rFonts w:ascii="Times New Roman" w:hAnsi="Times New Roman" w:cs="Times New Roman"/>
          <w:sz w:val="28"/>
          <w:szCs w:val="28"/>
        </w:rPr>
        <w:t xml:space="preserve">цифровизировать вс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5B5B">
        <w:rPr>
          <w:rFonts w:ascii="Times New Roman" w:hAnsi="Times New Roman" w:cs="Times New Roman"/>
          <w:sz w:val="28"/>
          <w:szCs w:val="28"/>
        </w:rPr>
        <w:t>бумажные отчеты, для удобства отслеживания и анализа эффективности работы каждого сотрудника.</w:t>
      </w:r>
    </w:p>
    <w:p w14:paraId="3177112D" w14:textId="31958E03" w:rsidR="00495B5B" w:rsidRDefault="00495B5B" w:rsidP="00495B5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истема должна обладать следующими возможностями, такими как:</w:t>
      </w:r>
    </w:p>
    <w:p w14:paraId="69C6D509" w14:textId="734E84C0" w:rsidR="00D419D6" w:rsidRPr="00F336FF" w:rsidRDefault="00495B5B" w:rsidP="00F336FF">
      <w:pPr>
        <w:pStyle w:val="a3"/>
        <w:numPr>
          <w:ilvl w:val="0"/>
          <w:numId w:val="9"/>
        </w:numPr>
        <w:spacing w:after="0" w:line="288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и управление оперативниками</w:t>
      </w:r>
    </w:p>
    <w:p w14:paraId="0BE7A951" w14:textId="0E26D7C9" w:rsidR="00D419D6" w:rsidRPr="00F336FF" w:rsidRDefault="00356859" w:rsidP="00F336FF">
      <w:pPr>
        <w:pStyle w:val="a3"/>
        <w:numPr>
          <w:ilvl w:val="0"/>
          <w:numId w:val="9"/>
        </w:numPr>
        <w:spacing w:after="0" w:line="288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заставления на смену</w:t>
      </w:r>
    </w:p>
    <w:p w14:paraId="5157433E" w14:textId="28C99E23" w:rsidR="00D419D6" w:rsidRPr="00F336FF" w:rsidRDefault="00356859" w:rsidP="00F336FF">
      <w:pPr>
        <w:pStyle w:val="a3"/>
        <w:numPr>
          <w:ilvl w:val="0"/>
          <w:numId w:val="9"/>
        </w:numPr>
        <w:spacing w:after="0" w:line="288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и рассылки</w:t>
      </w:r>
    </w:p>
    <w:p w14:paraId="1BBB91EB" w14:textId="29BD5554" w:rsidR="00D419D6" w:rsidRDefault="00D10AFF" w:rsidP="00F336FF">
      <w:pPr>
        <w:pStyle w:val="a3"/>
        <w:numPr>
          <w:ilvl w:val="0"/>
          <w:numId w:val="9"/>
        </w:numPr>
        <w:spacing w:after="0" w:line="288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ка работы охранников</w:t>
      </w:r>
    </w:p>
    <w:p w14:paraId="321BE4D6" w14:textId="372708A2" w:rsidR="00D10AFF" w:rsidRPr="00F336FF" w:rsidRDefault="008A333E" w:rsidP="00F336FF">
      <w:pPr>
        <w:pStyle w:val="a3"/>
        <w:numPr>
          <w:ilvl w:val="0"/>
          <w:numId w:val="9"/>
        </w:numPr>
        <w:spacing w:after="0" w:line="288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нтеграции с системами безопасности</w:t>
      </w:r>
    </w:p>
    <w:p w14:paraId="58918A58" w14:textId="403FBBC5" w:rsidR="00356859" w:rsidRDefault="00D10AFF" w:rsidP="008A333E">
      <w:pPr>
        <w:pStyle w:val="a3"/>
        <w:numPr>
          <w:ilvl w:val="0"/>
          <w:numId w:val="9"/>
        </w:numPr>
        <w:spacing w:after="0" w:line="288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для руководства</w:t>
      </w:r>
    </w:p>
    <w:p w14:paraId="465ACCF9" w14:textId="77777777" w:rsidR="008A333E" w:rsidRPr="008A333E" w:rsidRDefault="008A333E" w:rsidP="008A333E">
      <w:pPr>
        <w:pStyle w:val="a3"/>
        <w:spacing w:after="0" w:line="288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1BC7657E" w14:textId="4E6CD7F0" w:rsidR="005B1560" w:rsidRPr="005B1560" w:rsidRDefault="005B1560" w:rsidP="00AB3475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560">
        <w:rPr>
          <w:rFonts w:ascii="Times New Roman" w:hAnsi="Times New Roman" w:cs="Times New Roman"/>
          <w:sz w:val="28"/>
          <w:szCs w:val="28"/>
        </w:rPr>
        <w:t>В системе по автоматизации контроля охраняемых объектов могут существовать следующие роли:</w:t>
      </w:r>
    </w:p>
    <w:p w14:paraId="0A19C565" w14:textId="63CAB1DE" w:rsidR="005B1560" w:rsidRPr="005B1560" w:rsidRDefault="005B1560" w:rsidP="005B3043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560">
        <w:rPr>
          <w:rFonts w:ascii="Times New Roman" w:hAnsi="Times New Roman" w:cs="Times New Roman"/>
          <w:sz w:val="28"/>
          <w:szCs w:val="28"/>
        </w:rPr>
        <w:t xml:space="preserve">1. </w:t>
      </w:r>
      <w:r w:rsidR="00C2360F">
        <w:rPr>
          <w:rFonts w:ascii="Times New Roman" w:hAnsi="Times New Roman" w:cs="Times New Roman"/>
          <w:sz w:val="28"/>
          <w:szCs w:val="28"/>
        </w:rPr>
        <w:t>Сотрудник</w:t>
      </w:r>
      <w:r w:rsidRPr="005B1560">
        <w:rPr>
          <w:rFonts w:ascii="Times New Roman" w:hAnsi="Times New Roman" w:cs="Times New Roman"/>
          <w:sz w:val="28"/>
          <w:szCs w:val="28"/>
        </w:rPr>
        <w:t xml:space="preserve"> (О</w:t>
      </w:r>
      <w:r w:rsidR="00C2360F">
        <w:rPr>
          <w:rFonts w:ascii="Times New Roman" w:hAnsi="Times New Roman" w:cs="Times New Roman"/>
          <w:sz w:val="28"/>
          <w:szCs w:val="28"/>
        </w:rPr>
        <w:t>перативник</w:t>
      </w:r>
      <w:r w:rsidRPr="005B1560">
        <w:rPr>
          <w:rFonts w:ascii="Times New Roman" w:hAnsi="Times New Roman" w:cs="Times New Roman"/>
          <w:sz w:val="28"/>
          <w:szCs w:val="28"/>
        </w:rPr>
        <w:t>):</w:t>
      </w:r>
    </w:p>
    <w:p w14:paraId="19B66140" w14:textId="77777777" w:rsidR="005B1560" w:rsidRPr="005B1560" w:rsidRDefault="005B1560" w:rsidP="005B1560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560">
        <w:rPr>
          <w:rFonts w:ascii="Times New Roman" w:hAnsi="Times New Roman" w:cs="Times New Roman"/>
          <w:sz w:val="28"/>
          <w:szCs w:val="28"/>
        </w:rPr>
        <w:t xml:space="preserve">     - Отметка о заступлении на смену.</w:t>
      </w:r>
    </w:p>
    <w:p w14:paraId="04BD9883" w14:textId="77777777" w:rsidR="005B1560" w:rsidRPr="005B1560" w:rsidRDefault="005B1560" w:rsidP="005B1560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560">
        <w:rPr>
          <w:rFonts w:ascii="Times New Roman" w:hAnsi="Times New Roman" w:cs="Times New Roman"/>
          <w:sz w:val="28"/>
          <w:szCs w:val="28"/>
        </w:rPr>
        <w:t xml:space="preserve">     - Отметка об окончании смены.</w:t>
      </w:r>
    </w:p>
    <w:p w14:paraId="78909F45" w14:textId="46247BC6" w:rsidR="005B1560" w:rsidRPr="005B1560" w:rsidRDefault="005B1560" w:rsidP="005B1560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560">
        <w:rPr>
          <w:rFonts w:ascii="Times New Roman" w:hAnsi="Times New Roman" w:cs="Times New Roman"/>
          <w:sz w:val="28"/>
          <w:szCs w:val="28"/>
        </w:rPr>
        <w:t xml:space="preserve">     - </w:t>
      </w:r>
      <w:r w:rsidR="00ED7A5B">
        <w:rPr>
          <w:rFonts w:ascii="Times New Roman" w:hAnsi="Times New Roman" w:cs="Times New Roman"/>
          <w:sz w:val="28"/>
          <w:szCs w:val="28"/>
        </w:rPr>
        <w:t>О</w:t>
      </w:r>
      <w:r w:rsidR="00351AE5">
        <w:rPr>
          <w:rFonts w:ascii="Times New Roman" w:hAnsi="Times New Roman" w:cs="Times New Roman"/>
          <w:sz w:val="28"/>
          <w:szCs w:val="28"/>
        </w:rPr>
        <w:t xml:space="preserve">тправка </w:t>
      </w:r>
      <w:r w:rsidRPr="005B1560">
        <w:rPr>
          <w:rFonts w:ascii="Times New Roman" w:hAnsi="Times New Roman" w:cs="Times New Roman"/>
          <w:sz w:val="28"/>
          <w:szCs w:val="28"/>
        </w:rPr>
        <w:t>уведомлений о неотложных событиях.</w:t>
      </w:r>
    </w:p>
    <w:p w14:paraId="231B6606" w14:textId="7B6563FF" w:rsidR="005B1560" w:rsidRPr="005B1560" w:rsidRDefault="005B1560" w:rsidP="005B1560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560">
        <w:rPr>
          <w:rFonts w:ascii="Times New Roman" w:hAnsi="Times New Roman" w:cs="Times New Roman"/>
          <w:sz w:val="28"/>
          <w:szCs w:val="28"/>
        </w:rPr>
        <w:t xml:space="preserve">2. </w:t>
      </w:r>
      <w:r w:rsidR="00F70A7E">
        <w:rPr>
          <w:rFonts w:ascii="Times New Roman" w:hAnsi="Times New Roman" w:cs="Times New Roman"/>
          <w:sz w:val="28"/>
          <w:szCs w:val="28"/>
        </w:rPr>
        <w:t>Дежурный</w:t>
      </w:r>
      <w:r w:rsidRPr="005B1560">
        <w:rPr>
          <w:rFonts w:ascii="Times New Roman" w:hAnsi="Times New Roman" w:cs="Times New Roman"/>
          <w:sz w:val="28"/>
          <w:szCs w:val="28"/>
        </w:rPr>
        <w:t>:</w:t>
      </w:r>
    </w:p>
    <w:p w14:paraId="3D06AC40" w14:textId="2A170F65" w:rsidR="005B1560" w:rsidRPr="005B1560" w:rsidRDefault="005B1560" w:rsidP="00A53107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560">
        <w:rPr>
          <w:rFonts w:ascii="Times New Roman" w:hAnsi="Times New Roman" w:cs="Times New Roman"/>
          <w:sz w:val="28"/>
          <w:szCs w:val="28"/>
        </w:rPr>
        <w:t xml:space="preserve">   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38AB">
        <w:rPr>
          <w:rFonts w:ascii="Times New Roman" w:hAnsi="Times New Roman" w:cs="Times New Roman"/>
          <w:sz w:val="28"/>
          <w:szCs w:val="28"/>
        </w:rPr>
        <w:t>Просмотр списка сотрудников (кто из сотрудников заступил на смену, а кто нет)</w:t>
      </w:r>
    </w:p>
    <w:p w14:paraId="440AE61F" w14:textId="26A2EBE4" w:rsidR="005B1560" w:rsidRPr="005B1560" w:rsidRDefault="005B1560" w:rsidP="005B1560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560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12B090D" w14:textId="1120562B" w:rsidR="005B1560" w:rsidRDefault="005B1560" w:rsidP="005B1560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560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14:paraId="31047CDA" w14:textId="6F58A480" w:rsidR="00F70A7E" w:rsidRDefault="00F70A7E" w:rsidP="005B1560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бработать уведомлени</w:t>
      </w:r>
      <w:r w:rsidR="00C5033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 неотложных событиях</w:t>
      </w:r>
    </w:p>
    <w:p w14:paraId="6BE4E1D0" w14:textId="20965B4E" w:rsidR="00C5033D" w:rsidRPr="005B1560" w:rsidRDefault="00C5033D" w:rsidP="005B1560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B156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едение журнала событий</w:t>
      </w:r>
      <w:r w:rsidRPr="005B1560">
        <w:rPr>
          <w:rFonts w:ascii="Times New Roman" w:hAnsi="Times New Roman" w:cs="Times New Roman"/>
          <w:sz w:val="28"/>
          <w:szCs w:val="28"/>
        </w:rPr>
        <w:t>.</w:t>
      </w:r>
    </w:p>
    <w:p w14:paraId="205AC6BB" w14:textId="6BA2E8D8" w:rsidR="005B1560" w:rsidRPr="005B1560" w:rsidRDefault="005B1560" w:rsidP="005B1560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560">
        <w:rPr>
          <w:rFonts w:ascii="Times New Roman" w:hAnsi="Times New Roman" w:cs="Times New Roman"/>
          <w:sz w:val="28"/>
          <w:szCs w:val="28"/>
        </w:rPr>
        <w:t xml:space="preserve">3. </w:t>
      </w:r>
      <w:r w:rsidR="00D23499">
        <w:rPr>
          <w:rFonts w:ascii="Times New Roman" w:hAnsi="Times New Roman" w:cs="Times New Roman"/>
          <w:sz w:val="28"/>
          <w:szCs w:val="28"/>
        </w:rPr>
        <w:t>Оператор</w:t>
      </w:r>
      <w:r w:rsidR="00DF7C98" w:rsidRPr="00046801">
        <w:rPr>
          <w:rFonts w:ascii="Times New Roman" w:hAnsi="Times New Roman" w:cs="Times New Roman"/>
          <w:sz w:val="28"/>
          <w:szCs w:val="28"/>
        </w:rPr>
        <w:t xml:space="preserve"> (</w:t>
      </w:r>
      <w:r w:rsidR="00DF7C98">
        <w:rPr>
          <w:rFonts w:ascii="Times New Roman" w:hAnsi="Times New Roman" w:cs="Times New Roman"/>
          <w:sz w:val="28"/>
          <w:szCs w:val="28"/>
        </w:rPr>
        <w:t>Администратор</w:t>
      </w:r>
      <w:r w:rsidR="00DF7C98" w:rsidRPr="00046801">
        <w:rPr>
          <w:rFonts w:ascii="Times New Roman" w:hAnsi="Times New Roman" w:cs="Times New Roman"/>
          <w:sz w:val="28"/>
          <w:szCs w:val="28"/>
        </w:rPr>
        <w:t>)</w:t>
      </w:r>
      <w:r w:rsidRPr="005B1560">
        <w:rPr>
          <w:rFonts w:ascii="Times New Roman" w:hAnsi="Times New Roman" w:cs="Times New Roman"/>
          <w:sz w:val="28"/>
          <w:szCs w:val="28"/>
        </w:rPr>
        <w:t>:</w:t>
      </w:r>
    </w:p>
    <w:p w14:paraId="2A1BF575" w14:textId="3C0AF2D3" w:rsidR="005B1560" w:rsidRDefault="005B1560" w:rsidP="005B1560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560">
        <w:rPr>
          <w:rFonts w:ascii="Times New Roman" w:hAnsi="Times New Roman" w:cs="Times New Roman"/>
          <w:sz w:val="28"/>
          <w:szCs w:val="28"/>
        </w:rPr>
        <w:t xml:space="preserve">     -</w:t>
      </w:r>
      <w:r w:rsidR="00B62FA6">
        <w:rPr>
          <w:rFonts w:ascii="Times New Roman" w:hAnsi="Times New Roman" w:cs="Times New Roman"/>
          <w:sz w:val="28"/>
          <w:szCs w:val="28"/>
        </w:rPr>
        <w:t xml:space="preserve"> </w:t>
      </w:r>
      <w:r w:rsidR="00216171" w:rsidRPr="005B1560">
        <w:rPr>
          <w:rFonts w:ascii="Times New Roman" w:hAnsi="Times New Roman" w:cs="Times New Roman"/>
          <w:sz w:val="28"/>
          <w:szCs w:val="28"/>
        </w:rPr>
        <w:t>Управление данными о персонале (добавление/удаление оперативников).</w:t>
      </w:r>
    </w:p>
    <w:p w14:paraId="39725C2D" w14:textId="35B01BAD" w:rsidR="004C2690" w:rsidRPr="005B1560" w:rsidRDefault="004C2690" w:rsidP="005B1560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B1560">
        <w:rPr>
          <w:rFonts w:ascii="Times New Roman" w:hAnsi="Times New Roman" w:cs="Times New Roman"/>
          <w:sz w:val="28"/>
          <w:szCs w:val="28"/>
        </w:rPr>
        <w:t xml:space="preserve">- Генерация отчетов о работе </w:t>
      </w:r>
      <w:r>
        <w:rPr>
          <w:rFonts w:ascii="Times New Roman" w:hAnsi="Times New Roman" w:cs="Times New Roman"/>
          <w:sz w:val="28"/>
          <w:szCs w:val="28"/>
        </w:rPr>
        <w:t>сотрудников</w:t>
      </w:r>
      <w:r w:rsidRPr="005B1560">
        <w:rPr>
          <w:rFonts w:ascii="Times New Roman" w:hAnsi="Times New Roman" w:cs="Times New Roman"/>
          <w:sz w:val="28"/>
          <w:szCs w:val="28"/>
        </w:rPr>
        <w:t>.</w:t>
      </w:r>
    </w:p>
    <w:p w14:paraId="0A61882A" w14:textId="307B06D3" w:rsidR="005B1560" w:rsidRDefault="005B1560" w:rsidP="00F8428A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560">
        <w:rPr>
          <w:rFonts w:ascii="Times New Roman" w:hAnsi="Times New Roman" w:cs="Times New Roman"/>
          <w:sz w:val="28"/>
          <w:szCs w:val="28"/>
        </w:rPr>
        <w:t>Каждая роль имеет свои уникальные функции и полномочия, обеспечивая гибкость в управлении и контроле охраняемыми объектами. Разделение ролей помогает соблюсти принципы безопасности и эффективного управления персоналом в охранной компании.</w:t>
      </w:r>
    </w:p>
    <w:p w14:paraId="6A5B98A5" w14:textId="2A9C176A" w:rsidR="00D419D6" w:rsidRPr="00D419D6" w:rsidRDefault="006A34E2" w:rsidP="00D41796">
      <w:p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4E2">
        <w:rPr>
          <w:rFonts w:ascii="Times New Roman" w:hAnsi="Times New Roman" w:cs="Times New Roman"/>
          <w:sz w:val="28"/>
          <w:szCs w:val="28"/>
        </w:rPr>
        <w:t>Объекты в системе автоматизации контроля охраняемых объектов включают в себя различные элементы, которые подлежат мониторингу, управлению и контролю.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="00D419D6" w:rsidRPr="006F7316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419D6" w:rsidRPr="006F7316">
        <w:rPr>
          <w:rFonts w:ascii="Times New Roman" w:hAnsi="Times New Roman" w:cs="Times New Roman"/>
          <w:sz w:val="28"/>
          <w:szCs w:val="28"/>
        </w:rPr>
        <w:t xml:space="preserve"> о каждом сотруднике, та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D419D6" w:rsidRPr="006F7316"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</w:rPr>
        <w:t>ФИО, должность,</w:t>
      </w:r>
      <w:r w:rsidR="00D419D6" w:rsidRPr="006F7316">
        <w:rPr>
          <w:rFonts w:ascii="Times New Roman" w:hAnsi="Times New Roman" w:cs="Times New Roman"/>
          <w:sz w:val="28"/>
          <w:szCs w:val="28"/>
        </w:rPr>
        <w:t xml:space="preserve"> </w:t>
      </w:r>
      <w:r w:rsidR="00D419D6">
        <w:rPr>
          <w:rFonts w:ascii="Times New Roman" w:hAnsi="Times New Roman" w:cs="Times New Roman"/>
          <w:sz w:val="28"/>
          <w:szCs w:val="28"/>
        </w:rPr>
        <w:t xml:space="preserve">квалификация </w:t>
      </w:r>
      <w:r w:rsidR="00D419D6" w:rsidRPr="006F7316">
        <w:rPr>
          <w:rFonts w:ascii="Times New Roman" w:hAnsi="Times New Roman" w:cs="Times New Roman"/>
          <w:sz w:val="28"/>
          <w:szCs w:val="28"/>
        </w:rPr>
        <w:t>и иные характеристики.</w:t>
      </w:r>
      <w:r w:rsidR="00F05043">
        <w:rPr>
          <w:rFonts w:ascii="Times New Roman" w:hAnsi="Times New Roman" w:cs="Times New Roman"/>
          <w:sz w:val="28"/>
          <w:szCs w:val="28"/>
        </w:rPr>
        <w:t xml:space="preserve"> Информация об охраняемых объектах, такие как адрес, название, тип и идентификатор объекта.</w:t>
      </w:r>
      <w:r w:rsidR="00D419D6" w:rsidRPr="006F7316">
        <w:rPr>
          <w:rFonts w:ascii="Times New Roman" w:hAnsi="Times New Roman" w:cs="Times New Roman"/>
          <w:sz w:val="28"/>
          <w:szCs w:val="28"/>
        </w:rPr>
        <w:t xml:space="preserve"> </w:t>
      </w:r>
      <w:r w:rsidR="00435DB4">
        <w:rPr>
          <w:rFonts w:ascii="Times New Roman" w:hAnsi="Times New Roman" w:cs="Times New Roman"/>
          <w:sz w:val="28"/>
          <w:szCs w:val="28"/>
        </w:rPr>
        <w:t>Различные уведомления, как и оперативникам от руководства, так и наоборот, будет содержать информацию о типе уведомления, его содержание и время отправки. Информация о запланированных сменах, даты смен и сотрудники в этой смене.</w:t>
      </w:r>
      <w:r w:rsidR="00D419D6">
        <w:rPr>
          <w:rFonts w:ascii="Times New Roman" w:hAnsi="Times New Roman" w:cs="Times New Roman"/>
          <w:sz w:val="28"/>
          <w:szCs w:val="28"/>
        </w:rPr>
        <w:br w:type="page"/>
      </w:r>
    </w:p>
    <w:p w14:paraId="56FBE781" w14:textId="77777777" w:rsidR="00D419D6" w:rsidRDefault="00D419D6" w:rsidP="005C0BBC">
      <w:pPr>
        <w:pStyle w:val="1"/>
        <w:spacing w:line="288" w:lineRule="auto"/>
        <w:jc w:val="center"/>
        <w:rPr>
          <w:rFonts w:ascii="Times New Roman" w:hAnsi="Times New Roman" w:cs="Times New Roman"/>
          <w:b/>
          <w:color w:val="auto"/>
        </w:rPr>
      </w:pPr>
      <w:bookmarkStart w:id="2" w:name="_Toc153823282"/>
      <w:r w:rsidRPr="00D419D6">
        <w:rPr>
          <w:rFonts w:ascii="Times New Roman" w:hAnsi="Times New Roman" w:cs="Times New Roman"/>
          <w:b/>
          <w:color w:val="auto"/>
        </w:rPr>
        <w:lastRenderedPageBreak/>
        <w:t>Цели и задачи</w:t>
      </w:r>
      <w:bookmarkEnd w:id="2"/>
    </w:p>
    <w:p w14:paraId="496B69B2" w14:textId="6AE51488" w:rsidR="00AE36B7" w:rsidRPr="00AE36B7" w:rsidRDefault="00463C72" w:rsidP="008C4F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="00AE36B7" w:rsidRPr="00AE36B7">
        <w:rPr>
          <w:rFonts w:ascii="Times New Roman" w:hAnsi="Times New Roman" w:cs="Times New Roman"/>
          <w:sz w:val="28"/>
          <w:szCs w:val="28"/>
        </w:rPr>
        <w:t xml:space="preserve"> цели и задачи направлены на создание системы, которая обеспечивает эффективность работы частного охранного предприятия и повышение общего уровня безопасности</w:t>
      </w:r>
      <w:r w:rsidR="00AE36B7">
        <w:rPr>
          <w:rFonts w:ascii="Times New Roman" w:hAnsi="Times New Roman" w:cs="Times New Roman"/>
          <w:sz w:val="28"/>
          <w:szCs w:val="28"/>
        </w:rPr>
        <w:t xml:space="preserve"> на объектах</w:t>
      </w:r>
      <w:r w:rsidR="00AE36B7" w:rsidRPr="00AE36B7">
        <w:rPr>
          <w:rFonts w:ascii="Times New Roman" w:hAnsi="Times New Roman" w:cs="Times New Roman"/>
          <w:sz w:val="28"/>
          <w:szCs w:val="28"/>
        </w:rPr>
        <w:t>.</w:t>
      </w:r>
    </w:p>
    <w:p w14:paraId="2883BCBC" w14:textId="677F2721" w:rsidR="00AE36B7" w:rsidRPr="00357E0E" w:rsidRDefault="00AE36B7" w:rsidP="008C4F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70E">
        <w:rPr>
          <w:rFonts w:ascii="Times New Roman" w:hAnsi="Times New Roman" w:cs="Times New Roman"/>
          <w:b/>
          <w:bCs/>
          <w:sz w:val="28"/>
          <w:szCs w:val="28"/>
        </w:rPr>
        <w:t>Цели системы</w:t>
      </w:r>
      <w:r w:rsidRPr="00357E0E">
        <w:rPr>
          <w:rFonts w:ascii="Times New Roman" w:hAnsi="Times New Roman" w:cs="Times New Roman"/>
          <w:sz w:val="28"/>
          <w:szCs w:val="28"/>
        </w:rPr>
        <w:t>:</w:t>
      </w:r>
    </w:p>
    <w:p w14:paraId="3C2B2990" w14:textId="52A6CC48" w:rsidR="00AE36B7" w:rsidRPr="00AE36B7" w:rsidRDefault="00AE36B7" w:rsidP="008C4F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6B7">
        <w:rPr>
          <w:rFonts w:ascii="Times New Roman" w:hAnsi="Times New Roman" w:cs="Times New Roman"/>
          <w:sz w:val="28"/>
          <w:szCs w:val="28"/>
        </w:rPr>
        <w:t>1.</w:t>
      </w:r>
      <w:r w:rsidRPr="00F0570E">
        <w:rPr>
          <w:rFonts w:ascii="Times New Roman" w:hAnsi="Times New Roman" w:cs="Times New Roman"/>
          <w:sz w:val="28"/>
          <w:szCs w:val="28"/>
        </w:rPr>
        <w:t>Повышение эффективности контроля</w:t>
      </w:r>
      <w:r w:rsidR="00357E0E" w:rsidRPr="00F0570E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Pr="00F057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6B7">
        <w:rPr>
          <w:rFonts w:ascii="Times New Roman" w:hAnsi="Times New Roman" w:cs="Times New Roman"/>
          <w:sz w:val="28"/>
          <w:szCs w:val="28"/>
        </w:rPr>
        <w:t>Обеспечение непрерывного и эффективного контроля за охраняемыми объектами.</w:t>
      </w:r>
    </w:p>
    <w:p w14:paraId="46166512" w14:textId="5FEF1276" w:rsidR="00AE36B7" w:rsidRPr="00AE36B7" w:rsidRDefault="00AE36B7" w:rsidP="008C4F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6B7">
        <w:rPr>
          <w:rFonts w:ascii="Times New Roman" w:hAnsi="Times New Roman" w:cs="Times New Roman"/>
          <w:sz w:val="28"/>
          <w:szCs w:val="28"/>
        </w:rPr>
        <w:t xml:space="preserve">2. </w:t>
      </w:r>
      <w:r w:rsidRPr="00F0570E">
        <w:rPr>
          <w:rFonts w:ascii="Times New Roman" w:hAnsi="Times New Roman" w:cs="Times New Roman"/>
          <w:sz w:val="28"/>
          <w:szCs w:val="28"/>
        </w:rPr>
        <w:t>Улучшение оперативности реагирования</w:t>
      </w:r>
      <w:r w:rsidR="00E06897" w:rsidRPr="00F0570E">
        <w:rPr>
          <w:rFonts w:ascii="Times New Roman" w:hAnsi="Times New Roman" w:cs="Times New Roman"/>
          <w:sz w:val="28"/>
          <w:szCs w:val="28"/>
        </w:rPr>
        <w:t>.</w:t>
      </w:r>
      <w:r w:rsidR="00E06897">
        <w:rPr>
          <w:rFonts w:ascii="Times New Roman" w:hAnsi="Times New Roman" w:cs="Times New Roman"/>
          <w:sz w:val="28"/>
          <w:szCs w:val="28"/>
        </w:rPr>
        <w:t xml:space="preserve"> </w:t>
      </w:r>
      <w:r w:rsidRPr="00AE36B7">
        <w:rPr>
          <w:rFonts w:ascii="Times New Roman" w:hAnsi="Times New Roman" w:cs="Times New Roman"/>
          <w:sz w:val="28"/>
          <w:szCs w:val="28"/>
        </w:rPr>
        <w:t>Обеспечение быстрого и оперативного реагирования на происшествия и события на объектах.</w:t>
      </w:r>
    </w:p>
    <w:p w14:paraId="05835C9A" w14:textId="5BDD2201" w:rsidR="00AE36B7" w:rsidRPr="00AE36B7" w:rsidRDefault="00AE36B7" w:rsidP="008C4F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6B7">
        <w:rPr>
          <w:rFonts w:ascii="Times New Roman" w:hAnsi="Times New Roman" w:cs="Times New Roman"/>
          <w:sz w:val="28"/>
          <w:szCs w:val="28"/>
        </w:rPr>
        <w:t xml:space="preserve">3. </w:t>
      </w:r>
      <w:r w:rsidRPr="00F0570E">
        <w:rPr>
          <w:rFonts w:ascii="Times New Roman" w:hAnsi="Times New Roman" w:cs="Times New Roman"/>
          <w:sz w:val="28"/>
          <w:szCs w:val="28"/>
        </w:rPr>
        <w:t>Автоматизация процессов учета и отчетности</w:t>
      </w:r>
      <w:r w:rsidR="00456581">
        <w:rPr>
          <w:rFonts w:ascii="Times New Roman" w:hAnsi="Times New Roman" w:cs="Times New Roman"/>
          <w:sz w:val="28"/>
          <w:szCs w:val="28"/>
        </w:rPr>
        <w:t xml:space="preserve">. </w:t>
      </w:r>
      <w:r w:rsidRPr="00AE36B7">
        <w:rPr>
          <w:rFonts w:ascii="Times New Roman" w:hAnsi="Times New Roman" w:cs="Times New Roman"/>
          <w:sz w:val="28"/>
          <w:szCs w:val="28"/>
        </w:rPr>
        <w:t>Снижение ручной работы через автоматизацию учета и формирование отчетов о работе охраны.</w:t>
      </w:r>
    </w:p>
    <w:p w14:paraId="3DA2A78E" w14:textId="6EF12FDE" w:rsidR="00AE36B7" w:rsidRPr="00AE36B7" w:rsidRDefault="00AE36B7" w:rsidP="008C4F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6B7">
        <w:rPr>
          <w:rFonts w:ascii="Times New Roman" w:hAnsi="Times New Roman" w:cs="Times New Roman"/>
          <w:sz w:val="28"/>
          <w:szCs w:val="28"/>
        </w:rPr>
        <w:t xml:space="preserve">4. </w:t>
      </w:r>
      <w:r w:rsidR="001F7C6D" w:rsidRPr="00F0570E">
        <w:rPr>
          <w:rFonts w:ascii="Times New Roman" w:hAnsi="Times New Roman" w:cs="Times New Roman"/>
          <w:sz w:val="28"/>
          <w:szCs w:val="28"/>
        </w:rPr>
        <w:t>Оптимизация расходов и ресурсов</w:t>
      </w:r>
      <w:r w:rsidR="001F7C6D">
        <w:rPr>
          <w:rFonts w:ascii="Times New Roman" w:hAnsi="Times New Roman" w:cs="Times New Roman"/>
          <w:sz w:val="28"/>
          <w:szCs w:val="28"/>
        </w:rPr>
        <w:t xml:space="preserve">. </w:t>
      </w:r>
      <w:r w:rsidR="001F7C6D" w:rsidRPr="00AE36B7">
        <w:rPr>
          <w:rFonts w:ascii="Times New Roman" w:hAnsi="Times New Roman" w:cs="Times New Roman"/>
          <w:sz w:val="28"/>
          <w:szCs w:val="28"/>
        </w:rPr>
        <w:t>Эффективное распределение ресурсов и оптимизация расходов на обеспечение безопасности</w:t>
      </w:r>
      <w:r w:rsidRPr="00AE36B7">
        <w:rPr>
          <w:rFonts w:ascii="Times New Roman" w:hAnsi="Times New Roman" w:cs="Times New Roman"/>
          <w:sz w:val="28"/>
          <w:szCs w:val="28"/>
        </w:rPr>
        <w:t>.</w:t>
      </w:r>
    </w:p>
    <w:p w14:paraId="479EF4DC" w14:textId="0E440B06" w:rsidR="00AE36B7" w:rsidRPr="00AE36B7" w:rsidRDefault="00AE36B7" w:rsidP="008C4F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6B7">
        <w:rPr>
          <w:rFonts w:ascii="Times New Roman" w:hAnsi="Times New Roman" w:cs="Times New Roman"/>
          <w:sz w:val="28"/>
          <w:szCs w:val="28"/>
        </w:rPr>
        <w:t>5.</w:t>
      </w:r>
      <w:r w:rsidR="00357E0E">
        <w:rPr>
          <w:rFonts w:ascii="Times New Roman" w:hAnsi="Times New Roman" w:cs="Times New Roman"/>
          <w:sz w:val="28"/>
          <w:szCs w:val="28"/>
        </w:rPr>
        <w:t xml:space="preserve"> </w:t>
      </w:r>
      <w:r w:rsidR="00F0570E">
        <w:rPr>
          <w:rFonts w:ascii="Times New Roman" w:hAnsi="Times New Roman" w:cs="Times New Roman"/>
          <w:sz w:val="28"/>
          <w:szCs w:val="28"/>
        </w:rPr>
        <w:t>Предоставление руководству информации о сотрудниках для анализа качества их работы.</w:t>
      </w:r>
    </w:p>
    <w:p w14:paraId="68F4B4F3" w14:textId="0633E062" w:rsidR="00AE36B7" w:rsidRPr="00852931" w:rsidRDefault="00AE36B7" w:rsidP="008C4F05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570E">
        <w:rPr>
          <w:rFonts w:ascii="Times New Roman" w:hAnsi="Times New Roman" w:cs="Times New Roman"/>
          <w:b/>
          <w:bCs/>
          <w:sz w:val="28"/>
          <w:szCs w:val="28"/>
        </w:rPr>
        <w:t>Задачи системы:</w:t>
      </w:r>
    </w:p>
    <w:p w14:paraId="1F7C7DF6" w14:textId="44A5CB95" w:rsidR="00AE36B7" w:rsidRPr="00AE36B7" w:rsidRDefault="00AE36B7" w:rsidP="008C4F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6B7">
        <w:rPr>
          <w:rFonts w:ascii="Times New Roman" w:hAnsi="Times New Roman" w:cs="Times New Roman"/>
          <w:sz w:val="28"/>
          <w:szCs w:val="28"/>
        </w:rPr>
        <w:t>1. Разработка мобильного приложения</w:t>
      </w:r>
      <w:r w:rsidR="00852931">
        <w:rPr>
          <w:rFonts w:ascii="Times New Roman" w:hAnsi="Times New Roman" w:cs="Times New Roman"/>
          <w:sz w:val="28"/>
          <w:szCs w:val="28"/>
        </w:rPr>
        <w:t xml:space="preserve">. </w:t>
      </w:r>
      <w:r w:rsidRPr="00AE36B7">
        <w:rPr>
          <w:rFonts w:ascii="Times New Roman" w:hAnsi="Times New Roman" w:cs="Times New Roman"/>
          <w:sz w:val="28"/>
          <w:szCs w:val="28"/>
        </w:rPr>
        <w:t>Создание удобного и функционального мобильного приложения для оперативников.</w:t>
      </w:r>
    </w:p>
    <w:p w14:paraId="6A4CB403" w14:textId="4CAB86F5" w:rsidR="00AE36B7" w:rsidRPr="00AE36B7" w:rsidRDefault="00AE36B7" w:rsidP="008C4F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6B7">
        <w:rPr>
          <w:rFonts w:ascii="Times New Roman" w:hAnsi="Times New Roman" w:cs="Times New Roman"/>
          <w:sz w:val="28"/>
          <w:szCs w:val="28"/>
        </w:rPr>
        <w:t>2. Отслеживание статусов сотрудников</w:t>
      </w:r>
      <w:r w:rsidR="006331D4">
        <w:rPr>
          <w:rFonts w:ascii="Times New Roman" w:hAnsi="Times New Roman" w:cs="Times New Roman"/>
          <w:sz w:val="28"/>
          <w:szCs w:val="28"/>
        </w:rPr>
        <w:t xml:space="preserve">. </w:t>
      </w:r>
      <w:r w:rsidRPr="00AE36B7">
        <w:rPr>
          <w:rFonts w:ascii="Times New Roman" w:hAnsi="Times New Roman" w:cs="Times New Roman"/>
          <w:sz w:val="28"/>
          <w:szCs w:val="28"/>
        </w:rPr>
        <w:t>Реализация функционала отметки о начале и окончании смены сотрудников.</w:t>
      </w:r>
    </w:p>
    <w:p w14:paraId="22834F5F" w14:textId="11D8D2E5" w:rsidR="00AE36B7" w:rsidRPr="00AE36B7" w:rsidRDefault="00AE36B7" w:rsidP="008C4F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6B7">
        <w:rPr>
          <w:rFonts w:ascii="Times New Roman" w:hAnsi="Times New Roman" w:cs="Times New Roman"/>
          <w:sz w:val="28"/>
          <w:szCs w:val="28"/>
        </w:rPr>
        <w:t>3. Реализация системы уведомлений</w:t>
      </w:r>
      <w:r w:rsidR="004866AD">
        <w:rPr>
          <w:rFonts w:ascii="Times New Roman" w:hAnsi="Times New Roman" w:cs="Times New Roman"/>
          <w:sz w:val="28"/>
          <w:szCs w:val="28"/>
        </w:rPr>
        <w:t xml:space="preserve">. </w:t>
      </w:r>
      <w:r w:rsidRPr="00AE36B7">
        <w:rPr>
          <w:rFonts w:ascii="Times New Roman" w:hAnsi="Times New Roman" w:cs="Times New Roman"/>
          <w:sz w:val="28"/>
          <w:szCs w:val="28"/>
        </w:rPr>
        <w:t>Внедрение системы уведомлений для оперативного информирования руководства и сотрудников о событиях и изменениях.</w:t>
      </w:r>
    </w:p>
    <w:p w14:paraId="1403B987" w14:textId="0BA11214" w:rsidR="00AE36B7" w:rsidRPr="00AE36B7" w:rsidRDefault="00AE36B7" w:rsidP="008C4F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6B7">
        <w:rPr>
          <w:rFonts w:ascii="Times New Roman" w:hAnsi="Times New Roman" w:cs="Times New Roman"/>
          <w:sz w:val="28"/>
          <w:szCs w:val="28"/>
        </w:rPr>
        <w:t>4. Внедрение аналитики работы охранников</w:t>
      </w:r>
      <w:r w:rsidR="004866AD">
        <w:rPr>
          <w:rFonts w:ascii="Times New Roman" w:hAnsi="Times New Roman" w:cs="Times New Roman"/>
          <w:sz w:val="28"/>
          <w:szCs w:val="28"/>
        </w:rPr>
        <w:t xml:space="preserve">. </w:t>
      </w:r>
      <w:r w:rsidRPr="00AE36B7">
        <w:rPr>
          <w:rFonts w:ascii="Times New Roman" w:hAnsi="Times New Roman" w:cs="Times New Roman"/>
          <w:sz w:val="28"/>
          <w:szCs w:val="28"/>
        </w:rPr>
        <w:t>Разработка функционала для анализа эффективности работы охранников (время начала и окончания смены, частота опозданий и др.).</w:t>
      </w:r>
    </w:p>
    <w:p w14:paraId="6D7B3D27" w14:textId="2C90C128" w:rsidR="00AE36B7" w:rsidRPr="00AE36B7" w:rsidRDefault="00AE36B7" w:rsidP="008C4F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6B7">
        <w:rPr>
          <w:rFonts w:ascii="Times New Roman" w:hAnsi="Times New Roman" w:cs="Times New Roman"/>
          <w:sz w:val="28"/>
          <w:szCs w:val="28"/>
        </w:rPr>
        <w:t>5. Интеграция с системами безопасности</w:t>
      </w:r>
      <w:r w:rsidR="00F3362B">
        <w:rPr>
          <w:rFonts w:ascii="Times New Roman" w:hAnsi="Times New Roman" w:cs="Times New Roman"/>
          <w:sz w:val="28"/>
          <w:szCs w:val="28"/>
        </w:rPr>
        <w:t xml:space="preserve">. </w:t>
      </w:r>
      <w:r w:rsidRPr="00AE36B7">
        <w:rPr>
          <w:rFonts w:ascii="Times New Roman" w:hAnsi="Times New Roman" w:cs="Times New Roman"/>
          <w:sz w:val="28"/>
          <w:szCs w:val="28"/>
        </w:rPr>
        <w:t>Внедрение возможности интеграции с системами безопасности объектов (видеонаблюдение, сигнализации и др.).</w:t>
      </w:r>
    </w:p>
    <w:p w14:paraId="4A8C195E" w14:textId="53638922" w:rsidR="00AE36B7" w:rsidRPr="00AE36B7" w:rsidRDefault="00AE36B7" w:rsidP="008C4F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6B7">
        <w:rPr>
          <w:rFonts w:ascii="Times New Roman" w:hAnsi="Times New Roman" w:cs="Times New Roman"/>
          <w:sz w:val="28"/>
          <w:szCs w:val="28"/>
        </w:rPr>
        <w:t>6. Разработка системы учета событий</w:t>
      </w:r>
      <w:r w:rsidR="00C16799">
        <w:rPr>
          <w:rFonts w:ascii="Times New Roman" w:hAnsi="Times New Roman" w:cs="Times New Roman"/>
          <w:sz w:val="28"/>
          <w:szCs w:val="28"/>
        </w:rPr>
        <w:t xml:space="preserve">. </w:t>
      </w:r>
      <w:r w:rsidRPr="00AE36B7">
        <w:rPr>
          <w:rFonts w:ascii="Times New Roman" w:hAnsi="Times New Roman" w:cs="Times New Roman"/>
          <w:sz w:val="28"/>
          <w:szCs w:val="28"/>
        </w:rPr>
        <w:t>Создание системы, фиксирующей различные события на объекте и сохраняющей соответствующую информацию.</w:t>
      </w:r>
    </w:p>
    <w:p w14:paraId="23CDC1B3" w14:textId="17D792CF" w:rsidR="00AE36B7" w:rsidRPr="00AE36B7" w:rsidRDefault="00C16799" w:rsidP="008C4F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AE36B7" w:rsidRPr="00AE36B7">
        <w:rPr>
          <w:rFonts w:ascii="Times New Roman" w:hAnsi="Times New Roman" w:cs="Times New Roman"/>
          <w:sz w:val="28"/>
          <w:szCs w:val="28"/>
        </w:rPr>
        <w:t>. Обеспечение безопасности данных</w:t>
      </w:r>
      <w:r w:rsidR="00351AE5">
        <w:rPr>
          <w:rFonts w:ascii="Times New Roman" w:hAnsi="Times New Roman" w:cs="Times New Roman"/>
          <w:sz w:val="28"/>
          <w:szCs w:val="28"/>
        </w:rPr>
        <w:t xml:space="preserve">. </w:t>
      </w:r>
      <w:r w:rsidR="00AE36B7" w:rsidRPr="00AE36B7">
        <w:rPr>
          <w:rFonts w:ascii="Times New Roman" w:hAnsi="Times New Roman" w:cs="Times New Roman"/>
          <w:sz w:val="28"/>
          <w:szCs w:val="28"/>
        </w:rPr>
        <w:t>Разработка системы обеспечения безопасности данных, включая защиту от несанкционированного доступа.</w:t>
      </w:r>
    </w:p>
    <w:p w14:paraId="52B6DC43" w14:textId="5FAC788B" w:rsidR="004A32B3" w:rsidRPr="00FA1916" w:rsidRDefault="00C16799" w:rsidP="00FA19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E36B7" w:rsidRPr="00AE36B7">
        <w:rPr>
          <w:rFonts w:ascii="Times New Roman" w:hAnsi="Times New Roman" w:cs="Times New Roman"/>
          <w:sz w:val="28"/>
          <w:szCs w:val="28"/>
        </w:rPr>
        <w:t>. Расширение функционала системы</w:t>
      </w:r>
      <w:r w:rsidR="00351AE5">
        <w:rPr>
          <w:rFonts w:ascii="Times New Roman" w:hAnsi="Times New Roman" w:cs="Times New Roman"/>
          <w:sz w:val="28"/>
          <w:szCs w:val="28"/>
        </w:rPr>
        <w:t xml:space="preserve">. </w:t>
      </w:r>
      <w:r w:rsidR="00AE36B7" w:rsidRPr="00AE36B7">
        <w:rPr>
          <w:rFonts w:ascii="Times New Roman" w:hAnsi="Times New Roman" w:cs="Times New Roman"/>
          <w:sz w:val="28"/>
          <w:szCs w:val="28"/>
        </w:rPr>
        <w:t>Постоянное развитие и обновление системы, добавление новых функциональных возможностей в соответствии с потребностями предприятия.</w:t>
      </w:r>
    </w:p>
    <w:sectPr w:rsidR="004A32B3" w:rsidRPr="00FA1916" w:rsidSect="00D939E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C0BEB"/>
    <w:multiLevelType w:val="hybridMultilevel"/>
    <w:tmpl w:val="E06C1282"/>
    <w:lvl w:ilvl="0" w:tplc="0419000F">
      <w:start w:val="1"/>
      <w:numFmt w:val="decimal"/>
      <w:lvlText w:val="%1."/>
      <w:lvlJc w:val="left"/>
      <w:pPr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394A159C"/>
    <w:multiLevelType w:val="multilevel"/>
    <w:tmpl w:val="9070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C8003F8"/>
    <w:multiLevelType w:val="hybridMultilevel"/>
    <w:tmpl w:val="CE9E2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F0387"/>
    <w:multiLevelType w:val="hybridMultilevel"/>
    <w:tmpl w:val="C1E02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B2091"/>
    <w:multiLevelType w:val="hybridMultilevel"/>
    <w:tmpl w:val="21C85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86194"/>
    <w:multiLevelType w:val="hybridMultilevel"/>
    <w:tmpl w:val="680E4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B932248"/>
    <w:multiLevelType w:val="hybridMultilevel"/>
    <w:tmpl w:val="C590A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20E96"/>
    <w:multiLevelType w:val="hybridMultilevel"/>
    <w:tmpl w:val="D90C1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C232A"/>
    <w:multiLevelType w:val="hybridMultilevel"/>
    <w:tmpl w:val="5A025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F3D6C"/>
    <w:multiLevelType w:val="hybridMultilevel"/>
    <w:tmpl w:val="10DC3A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77582699">
    <w:abstractNumId w:val="6"/>
  </w:num>
  <w:num w:numId="2" w16cid:durableId="1321078795">
    <w:abstractNumId w:val="5"/>
  </w:num>
  <w:num w:numId="3" w16cid:durableId="1388259197">
    <w:abstractNumId w:val="9"/>
  </w:num>
  <w:num w:numId="4" w16cid:durableId="1511218916">
    <w:abstractNumId w:val="2"/>
  </w:num>
  <w:num w:numId="5" w16cid:durableId="1586573526">
    <w:abstractNumId w:val="4"/>
  </w:num>
  <w:num w:numId="6" w16cid:durableId="1145272641">
    <w:abstractNumId w:val="7"/>
  </w:num>
  <w:num w:numId="7" w16cid:durableId="722752606">
    <w:abstractNumId w:val="1"/>
  </w:num>
  <w:num w:numId="8" w16cid:durableId="1100375548">
    <w:abstractNumId w:val="0"/>
  </w:num>
  <w:num w:numId="9" w16cid:durableId="1609198989">
    <w:abstractNumId w:val="8"/>
  </w:num>
  <w:num w:numId="10" w16cid:durableId="1136222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DBC"/>
    <w:rsid w:val="00043C2A"/>
    <w:rsid w:val="00046801"/>
    <w:rsid w:val="00067C2C"/>
    <w:rsid w:val="000B1872"/>
    <w:rsid w:val="000B7219"/>
    <w:rsid w:val="000C5C57"/>
    <w:rsid w:val="000D0BF7"/>
    <w:rsid w:val="000E39CA"/>
    <w:rsid w:val="000E5943"/>
    <w:rsid w:val="000E5B1E"/>
    <w:rsid w:val="000E5E6F"/>
    <w:rsid w:val="000F36E3"/>
    <w:rsid w:val="001337CF"/>
    <w:rsid w:val="00180145"/>
    <w:rsid w:val="001B13A3"/>
    <w:rsid w:val="001B468E"/>
    <w:rsid w:val="001F2064"/>
    <w:rsid w:val="001F7C6D"/>
    <w:rsid w:val="00216171"/>
    <w:rsid w:val="00216B23"/>
    <w:rsid w:val="002665B2"/>
    <w:rsid w:val="002A01AE"/>
    <w:rsid w:val="002D5D68"/>
    <w:rsid w:val="002E6B31"/>
    <w:rsid w:val="002F31FA"/>
    <w:rsid w:val="002F722F"/>
    <w:rsid w:val="0030755A"/>
    <w:rsid w:val="00310862"/>
    <w:rsid w:val="003163A6"/>
    <w:rsid w:val="003338AB"/>
    <w:rsid w:val="00351AE5"/>
    <w:rsid w:val="00352AC4"/>
    <w:rsid w:val="00356859"/>
    <w:rsid w:val="00356ADD"/>
    <w:rsid w:val="003577C4"/>
    <w:rsid w:val="00357E0E"/>
    <w:rsid w:val="00362167"/>
    <w:rsid w:val="0036605B"/>
    <w:rsid w:val="00375983"/>
    <w:rsid w:val="003A3928"/>
    <w:rsid w:val="003D246A"/>
    <w:rsid w:val="003D3F67"/>
    <w:rsid w:val="003F466F"/>
    <w:rsid w:val="00407521"/>
    <w:rsid w:val="004113EA"/>
    <w:rsid w:val="00435DB4"/>
    <w:rsid w:val="00435E34"/>
    <w:rsid w:val="00435FD0"/>
    <w:rsid w:val="00456581"/>
    <w:rsid w:val="00463C72"/>
    <w:rsid w:val="00476D9D"/>
    <w:rsid w:val="004866AD"/>
    <w:rsid w:val="00495B5B"/>
    <w:rsid w:val="004A32B3"/>
    <w:rsid w:val="004C2690"/>
    <w:rsid w:val="004C54C7"/>
    <w:rsid w:val="004D7269"/>
    <w:rsid w:val="00511495"/>
    <w:rsid w:val="00513815"/>
    <w:rsid w:val="00565930"/>
    <w:rsid w:val="0056798D"/>
    <w:rsid w:val="005726C8"/>
    <w:rsid w:val="005B1560"/>
    <w:rsid w:val="005B15B8"/>
    <w:rsid w:val="005B3043"/>
    <w:rsid w:val="005C0BBC"/>
    <w:rsid w:val="005D2429"/>
    <w:rsid w:val="005D4A05"/>
    <w:rsid w:val="005F191C"/>
    <w:rsid w:val="005F3BEE"/>
    <w:rsid w:val="006125DC"/>
    <w:rsid w:val="006268AE"/>
    <w:rsid w:val="006331D4"/>
    <w:rsid w:val="00643A6E"/>
    <w:rsid w:val="00663AA0"/>
    <w:rsid w:val="006917F5"/>
    <w:rsid w:val="00692289"/>
    <w:rsid w:val="00696F7B"/>
    <w:rsid w:val="0069702D"/>
    <w:rsid w:val="006A34E2"/>
    <w:rsid w:val="006A7A87"/>
    <w:rsid w:val="006C7BC9"/>
    <w:rsid w:val="006F3016"/>
    <w:rsid w:val="00702953"/>
    <w:rsid w:val="00705B54"/>
    <w:rsid w:val="007210B5"/>
    <w:rsid w:val="0072471D"/>
    <w:rsid w:val="00731C50"/>
    <w:rsid w:val="007379AA"/>
    <w:rsid w:val="007923ED"/>
    <w:rsid w:val="00811710"/>
    <w:rsid w:val="008478A3"/>
    <w:rsid w:val="00852931"/>
    <w:rsid w:val="008630D0"/>
    <w:rsid w:val="00871DBF"/>
    <w:rsid w:val="008804EA"/>
    <w:rsid w:val="00893569"/>
    <w:rsid w:val="008A333E"/>
    <w:rsid w:val="008C4F05"/>
    <w:rsid w:val="008E0673"/>
    <w:rsid w:val="00915C22"/>
    <w:rsid w:val="0094685C"/>
    <w:rsid w:val="009A0315"/>
    <w:rsid w:val="009E775E"/>
    <w:rsid w:val="009F5D31"/>
    <w:rsid w:val="00A31364"/>
    <w:rsid w:val="00A40719"/>
    <w:rsid w:val="00A53107"/>
    <w:rsid w:val="00A605CB"/>
    <w:rsid w:val="00A608EE"/>
    <w:rsid w:val="00A65EDB"/>
    <w:rsid w:val="00A75969"/>
    <w:rsid w:val="00AB3475"/>
    <w:rsid w:val="00AC6156"/>
    <w:rsid w:val="00AD2E31"/>
    <w:rsid w:val="00AE36B7"/>
    <w:rsid w:val="00B021DC"/>
    <w:rsid w:val="00B05647"/>
    <w:rsid w:val="00B62FA6"/>
    <w:rsid w:val="00B7083D"/>
    <w:rsid w:val="00B86505"/>
    <w:rsid w:val="00B91C8C"/>
    <w:rsid w:val="00BB7C74"/>
    <w:rsid w:val="00BC4582"/>
    <w:rsid w:val="00BC5DE3"/>
    <w:rsid w:val="00BD20CD"/>
    <w:rsid w:val="00C16799"/>
    <w:rsid w:val="00C2360F"/>
    <w:rsid w:val="00C5033D"/>
    <w:rsid w:val="00C748DA"/>
    <w:rsid w:val="00C90D29"/>
    <w:rsid w:val="00CC5600"/>
    <w:rsid w:val="00CF2AC7"/>
    <w:rsid w:val="00D10AA1"/>
    <w:rsid w:val="00D10AFF"/>
    <w:rsid w:val="00D1584F"/>
    <w:rsid w:val="00D20EC6"/>
    <w:rsid w:val="00D2262F"/>
    <w:rsid w:val="00D23499"/>
    <w:rsid w:val="00D41796"/>
    <w:rsid w:val="00D419D6"/>
    <w:rsid w:val="00D50C01"/>
    <w:rsid w:val="00D656A6"/>
    <w:rsid w:val="00D73DFC"/>
    <w:rsid w:val="00D939EA"/>
    <w:rsid w:val="00DC03AF"/>
    <w:rsid w:val="00DE5193"/>
    <w:rsid w:val="00DF3267"/>
    <w:rsid w:val="00DF7C98"/>
    <w:rsid w:val="00E06897"/>
    <w:rsid w:val="00E13928"/>
    <w:rsid w:val="00E24A0B"/>
    <w:rsid w:val="00E43CF9"/>
    <w:rsid w:val="00E50D8D"/>
    <w:rsid w:val="00EB2F41"/>
    <w:rsid w:val="00EB7DBC"/>
    <w:rsid w:val="00ED7A5B"/>
    <w:rsid w:val="00EE6D18"/>
    <w:rsid w:val="00EE7867"/>
    <w:rsid w:val="00EF6C2A"/>
    <w:rsid w:val="00F000EE"/>
    <w:rsid w:val="00F05043"/>
    <w:rsid w:val="00F0570E"/>
    <w:rsid w:val="00F20021"/>
    <w:rsid w:val="00F3362B"/>
    <w:rsid w:val="00F336FF"/>
    <w:rsid w:val="00F53D37"/>
    <w:rsid w:val="00F70A7E"/>
    <w:rsid w:val="00F748CB"/>
    <w:rsid w:val="00F8428A"/>
    <w:rsid w:val="00F8499C"/>
    <w:rsid w:val="00FA1916"/>
    <w:rsid w:val="00FD0888"/>
    <w:rsid w:val="00FE1240"/>
    <w:rsid w:val="00FE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2C101"/>
  <w15:chartTrackingRefBased/>
  <w15:docId w15:val="{A19A1C35-D0FB-4CB8-87E9-DA6F132B1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E7DA9"/>
    <w:pPr>
      <w:spacing w:after="200" w:line="276" w:lineRule="auto"/>
    </w:pPr>
    <w:rPr>
      <w:rFonts w:ascii="Calibri" w:eastAsia="Calibri" w:hAnsi="Calibri" w:cs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1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1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19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D419D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419D6"/>
    <w:pPr>
      <w:spacing w:after="100"/>
    </w:pPr>
  </w:style>
  <w:style w:type="character" w:styleId="a5">
    <w:name w:val="Hyperlink"/>
    <w:basedOn w:val="a0"/>
    <w:uiPriority w:val="99"/>
    <w:unhideWhenUsed/>
    <w:rsid w:val="00D419D6"/>
    <w:rPr>
      <w:color w:val="0563C1" w:themeColor="hyperlink"/>
      <w:u w:val="single"/>
    </w:rPr>
  </w:style>
  <w:style w:type="paragraph" w:styleId="a6">
    <w:name w:val="No Spacing"/>
    <w:uiPriority w:val="1"/>
    <w:qFormat/>
    <w:rsid w:val="005D2429"/>
    <w:pPr>
      <w:spacing w:after="0" w:line="240" w:lineRule="auto"/>
    </w:pPr>
    <w:rPr>
      <w:rFonts w:ascii="Calibri" w:eastAsia="Calibri" w:hAnsi="Calibri" w:cs="Calibri"/>
      <w:sz w:val="22"/>
      <w:szCs w:val="22"/>
      <w:lang w:eastAsia="ru-RU"/>
    </w:rPr>
  </w:style>
  <w:style w:type="paragraph" w:styleId="a7">
    <w:name w:val="Normal (Web)"/>
    <w:basedOn w:val="a"/>
    <w:uiPriority w:val="99"/>
    <w:semiHidden/>
    <w:unhideWhenUsed/>
    <w:qFormat/>
    <w:rsid w:val="00DC0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9A0315"/>
    <w:rPr>
      <w:b/>
      <w:bCs/>
    </w:rPr>
  </w:style>
  <w:style w:type="character" w:styleId="a9">
    <w:name w:val="Unresolved Mention"/>
    <w:basedOn w:val="a0"/>
    <w:uiPriority w:val="99"/>
    <w:semiHidden/>
    <w:unhideWhenUsed/>
    <w:rsid w:val="00B02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6A23F-1256-47D2-8C25-82EE532E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5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Игорь Алексеев</cp:lastModifiedBy>
  <cp:revision>143</cp:revision>
  <dcterms:created xsi:type="dcterms:W3CDTF">2023-12-13T16:39:00Z</dcterms:created>
  <dcterms:modified xsi:type="dcterms:W3CDTF">2024-02-27T08:39:00Z</dcterms:modified>
</cp:coreProperties>
</file>